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EFB2E" w14:textId="57617205" w:rsidR="0070531A" w:rsidRPr="00C87EAB" w:rsidRDefault="00A06141" w:rsidP="0070531A">
      <w:pPr>
        <w:spacing w:line="240" w:lineRule="auto"/>
        <w:jc w:val="center"/>
        <w:rPr>
          <w:rFonts w:ascii="Sabon Next LT" w:hAnsi="Sabon Next LT" w:cs="Sabon Next LT"/>
          <w:color w:val="A6890E"/>
          <w:spacing w:val="270"/>
          <w:sz w:val="44"/>
          <w:szCs w:val="44"/>
        </w:rPr>
      </w:pPr>
      <w:r>
        <w:rPr>
          <w:rFonts w:ascii="Sabon Next LT" w:hAnsi="Sabon Next LT" w:cs="Sabon Next LT"/>
          <w:noProof/>
          <w:color w:val="A6890E"/>
          <w:spacing w:val="27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601291" wp14:editId="79D63EDB">
                <wp:simplePos x="0" y="0"/>
                <wp:positionH relativeFrom="column">
                  <wp:posOffset>-900752</wp:posOffset>
                </wp:positionH>
                <wp:positionV relativeFrom="paragraph">
                  <wp:posOffset>-706442</wp:posOffset>
                </wp:positionV>
                <wp:extent cx="7506268" cy="10658901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68" cy="1065890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0">
                              <a:srgbClr val="D3C487"/>
                            </a:gs>
                            <a:gs pos="0">
                              <a:srgbClr val="A6890E"/>
                            </a:gs>
                            <a:gs pos="73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BD2D1" id="Rectangle 3" o:spid="_x0000_s1026" style="position:absolute;margin-left:-70.95pt;margin-top:-55.65pt;width:591.05pt;height:839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" fillcolor="#a6890e" strokecolor="#1f3763 [1604]" strokeweight="1pt">
                <v:fill color2="white [3212]" rotate="t" angle="180" colors="0 #a6890e;19661f #d3c487;47841f white" focus="100%" type="gradient"/>
              </v:rect>
            </w:pict>
          </mc:Fallback>
        </mc:AlternateContent>
      </w:r>
      <w:r w:rsidR="00F2088F" w:rsidRPr="00C87EAB">
        <w:rPr>
          <w:rFonts w:ascii="Sabon Next LT" w:hAnsi="Sabon Next LT" w:cs="Sabon Next LT"/>
          <w:color w:val="A6890E"/>
          <w:spacing w:val="270"/>
          <w:sz w:val="44"/>
          <w:szCs w:val="44"/>
        </w:rPr>
        <w:t>MASS OF</w:t>
      </w:r>
    </w:p>
    <w:p w14:paraId="43E3A4E3" w14:textId="3B816DBB" w:rsidR="0062147E" w:rsidRPr="00805DB4" w:rsidRDefault="00805DB4" w:rsidP="0070531A">
      <w:pPr>
        <w:spacing w:line="216" w:lineRule="auto"/>
        <w:jc w:val="center"/>
        <w:rPr>
          <w:rFonts w:ascii="Sabon Next LT" w:hAnsi="Sabon Next LT" w:cs="Sabon Next LT"/>
          <w:i/>
          <w:iCs/>
          <w:color w:val="A6890E"/>
          <w:sz w:val="200"/>
          <w:szCs w:val="200"/>
        </w:rPr>
      </w:pPr>
      <w:r w:rsidRPr="00805DB4">
        <w:rPr>
          <w:noProof/>
        </w:rPr>
        <w:drawing>
          <wp:anchor distT="0" distB="0" distL="114300" distR="114300" simplePos="0" relativeHeight="251658240" behindDoc="0" locked="0" layoutInCell="1" allowOverlap="1" wp14:anchorId="05BFDA5F" wp14:editId="09B9E48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3506400" cy="4399200"/>
            <wp:effectExtent l="0" t="0" r="0" b="1905"/>
            <wp:wrapNone/>
            <wp:docPr id="2" name="Picture 2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lhouet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00" cy="43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B86" w:rsidRPr="00805DB4">
        <w:rPr>
          <w:rFonts w:ascii="Sabon Next LT" w:hAnsi="Sabon Next LT" w:cs="Sabon Next LT"/>
          <w:i/>
          <w:iCs/>
          <w:color w:val="A6890E"/>
          <w:sz w:val="200"/>
          <w:szCs w:val="200"/>
        </w:rPr>
        <w:t>St Francis</w:t>
      </w:r>
    </w:p>
    <w:p w14:paraId="6F5B727A" w14:textId="131FBB23" w:rsidR="00805DB4" w:rsidRPr="00805DB4" w:rsidRDefault="00805DB4" w:rsidP="00805DB4"/>
    <w:p w14:paraId="435AD893" w14:textId="0F335559" w:rsidR="00805DB4" w:rsidRPr="00805DB4" w:rsidRDefault="00805DB4" w:rsidP="00805DB4"/>
    <w:p w14:paraId="3F5DF7EC" w14:textId="12FCE23E" w:rsidR="00805DB4" w:rsidRPr="00805DB4" w:rsidRDefault="00805DB4" w:rsidP="00805DB4"/>
    <w:p w14:paraId="0A801F45" w14:textId="703C5D20" w:rsidR="00805DB4" w:rsidRPr="00805DB4" w:rsidRDefault="00805DB4" w:rsidP="00805DB4"/>
    <w:p w14:paraId="56CD8444" w14:textId="2558176C" w:rsidR="00805DB4" w:rsidRPr="00805DB4" w:rsidRDefault="00805DB4" w:rsidP="00805DB4"/>
    <w:p w14:paraId="3F87413B" w14:textId="42DE5AB6" w:rsidR="00805DB4" w:rsidRPr="00805DB4" w:rsidRDefault="00805DB4" w:rsidP="00805DB4"/>
    <w:p w14:paraId="674ACFA2" w14:textId="3C0C59AF" w:rsidR="00805DB4" w:rsidRPr="00805DB4" w:rsidRDefault="00805DB4" w:rsidP="00805DB4"/>
    <w:p w14:paraId="40D974A0" w14:textId="715C0719" w:rsidR="00805DB4" w:rsidRPr="00805DB4" w:rsidRDefault="00805DB4" w:rsidP="00805DB4"/>
    <w:p w14:paraId="72893647" w14:textId="14F426B9" w:rsidR="00805DB4" w:rsidRPr="00805DB4" w:rsidRDefault="00805DB4" w:rsidP="00805DB4"/>
    <w:p w14:paraId="757E5475" w14:textId="0A7AF0C3" w:rsidR="00805DB4" w:rsidRPr="00805DB4" w:rsidRDefault="00805DB4" w:rsidP="00805DB4"/>
    <w:p w14:paraId="29731DD1" w14:textId="404B9E83" w:rsidR="00805DB4" w:rsidRPr="00805DB4" w:rsidRDefault="00805DB4" w:rsidP="00805DB4"/>
    <w:p w14:paraId="300CDB49" w14:textId="7845553C" w:rsidR="00805DB4" w:rsidRPr="00805DB4" w:rsidRDefault="00805DB4" w:rsidP="00805DB4"/>
    <w:p w14:paraId="16E3D736" w14:textId="3DC3E232" w:rsidR="00805DB4" w:rsidRPr="00805DB4" w:rsidRDefault="00805DB4" w:rsidP="00805DB4"/>
    <w:p w14:paraId="1EC97F1E" w14:textId="331E6B67" w:rsidR="00805DB4" w:rsidRPr="00805DB4" w:rsidRDefault="00805DB4" w:rsidP="00805DB4"/>
    <w:p w14:paraId="310B2F87" w14:textId="152B111B" w:rsidR="00805DB4" w:rsidRPr="00805DB4" w:rsidRDefault="00805DB4" w:rsidP="00805DB4"/>
    <w:p w14:paraId="303C0217" w14:textId="0928F890" w:rsidR="00805DB4" w:rsidRPr="00805DB4" w:rsidRDefault="00805DB4" w:rsidP="00805DB4"/>
    <w:p w14:paraId="03D45561" w14:textId="03DC0C09" w:rsidR="00805DB4" w:rsidRPr="00805DB4" w:rsidRDefault="00805DB4" w:rsidP="00805DB4"/>
    <w:p w14:paraId="682BD852" w14:textId="0BAAC5D1" w:rsidR="00805DB4" w:rsidRPr="00A06141" w:rsidRDefault="00805DB4" w:rsidP="00805DB4">
      <w:pPr>
        <w:jc w:val="center"/>
        <w:rPr>
          <w:rFonts w:ascii="Sabon Next LT" w:hAnsi="Sabon Next LT" w:cs="Sabon Next LT"/>
          <w:color w:val="FFFFFF" w:themeColor="background1"/>
          <w:sz w:val="72"/>
          <w:szCs w:val="72"/>
        </w:rPr>
      </w:pPr>
      <w:r w:rsidRPr="00A06141">
        <w:rPr>
          <w:rFonts w:ascii="Sabon Next LT" w:hAnsi="Sabon Next LT" w:cs="Sabon Next LT"/>
          <w:color w:val="FFFFFF" w:themeColor="background1"/>
          <w:sz w:val="72"/>
          <w:szCs w:val="72"/>
        </w:rPr>
        <w:t>Simplified Harmony</w:t>
      </w:r>
    </w:p>
    <w:p w14:paraId="4D384606" w14:textId="505B3B65" w:rsidR="00805DB4" w:rsidRPr="00A06141" w:rsidRDefault="00805DB4" w:rsidP="00805DB4">
      <w:pPr>
        <w:spacing w:before="720"/>
        <w:jc w:val="center"/>
        <w:rPr>
          <w:rFonts w:ascii="Sabon Next LT" w:hAnsi="Sabon Next LT" w:cs="Sabon Next LT"/>
          <w:i/>
          <w:iCs/>
          <w:color w:val="FFFFFF" w:themeColor="background1"/>
          <w:sz w:val="40"/>
          <w:szCs w:val="40"/>
        </w:rPr>
      </w:pPr>
      <w:r w:rsidRPr="00A06141">
        <w:rPr>
          <w:rFonts w:ascii="Sabon Next LT" w:hAnsi="Sabon Next LT" w:cs="Sabon Next LT"/>
          <w:i/>
          <w:iCs/>
          <w:color w:val="FFFFFF" w:themeColor="background1"/>
          <w:sz w:val="72"/>
          <w:szCs w:val="72"/>
        </w:rPr>
        <w:t>Paul Taylor</w:t>
      </w:r>
    </w:p>
    <w:sectPr w:rsidR="00805DB4" w:rsidRPr="00A06141" w:rsidSect="0070531A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86"/>
    <w:rsid w:val="0070531A"/>
    <w:rsid w:val="00805DB4"/>
    <w:rsid w:val="00A06141"/>
    <w:rsid w:val="00A17B86"/>
    <w:rsid w:val="00C87EAB"/>
    <w:rsid w:val="00CA6EAB"/>
    <w:rsid w:val="00DE33CC"/>
    <w:rsid w:val="00F2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D00C2"/>
  <w15:chartTrackingRefBased/>
  <w15:docId w15:val="{431907C0-870A-4131-9779-1A2A06D8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7B8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7B8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86306-4664-477E-8D95-1A91CC78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 Support</dc:creator>
  <cp:keywords/>
  <dc:description/>
  <cp:lastModifiedBy>Customer Support</cp:lastModifiedBy>
  <cp:revision>1</cp:revision>
  <dcterms:created xsi:type="dcterms:W3CDTF">2022-06-08T07:45:00Z</dcterms:created>
  <dcterms:modified xsi:type="dcterms:W3CDTF">2022-06-08T08:18:00Z</dcterms:modified>
</cp:coreProperties>
</file>